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 внесении изменений</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в </w:t>
      </w:r>
      <w:r w:rsidR="000A0924">
        <w:rPr>
          <w:rFonts w:ascii="Times New Roman" w:hAnsi="Times New Roman" w:cs="Times New Roman"/>
          <w:sz w:val="28"/>
          <w:szCs w:val="28"/>
        </w:rPr>
        <w:t xml:space="preserve">приложение к </w:t>
      </w:r>
      <w:r>
        <w:rPr>
          <w:rFonts w:ascii="Times New Roman" w:hAnsi="Times New Roman" w:cs="Times New Roman"/>
          <w:sz w:val="28"/>
          <w:szCs w:val="28"/>
        </w:rPr>
        <w:t>постановлени</w:t>
      </w:r>
      <w:r w:rsidR="000A0924">
        <w:rPr>
          <w:rFonts w:ascii="Times New Roman" w:hAnsi="Times New Roman" w:cs="Times New Roman"/>
          <w:sz w:val="28"/>
          <w:szCs w:val="28"/>
        </w:rPr>
        <w:t>ю</w:t>
      </w:r>
      <w:bookmarkStart w:id="0" w:name="_GoBack"/>
      <w:bookmarkEnd w:id="0"/>
      <w:r>
        <w:rPr>
          <w:rFonts w:ascii="Times New Roman" w:hAnsi="Times New Roman" w:cs="Times New Roman"/>
          <w:sz w:val="28"/>
          <w:szCs w:val="28"/>
        </w:rPr>
        <w:t xml:space="preserve"> администрации</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района от 19.06.2019 № 1258 </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редоставления муниципальной</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услуги «Предоставление жилых помещений</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муниципального специализированного</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жилищного фонда по договорам найма»</w:t>
      </w:r>
    </w:p>
    <w:p w:rsidR="008969E0" w:rsidRPr="008969E0" w:rsidRDefault="008969E0" w:rsidP="008969E0">
      <w:pPr>
        <w:pStyle w:val="ConsPlusNormal"/>
        <w:ind w:right="5102" w:firstLine="0"/>
        <w:outlineLvl w:val="0"/>
        <w:rPr>
          <w:rFonts w:ascii="Times New Roman" w:hAnsi="Times New Roman" w:cs="Times New Roman"/>
          <w:sz w:val="28"/>
          <w:szCs w:val="28"/>
        </w:rPr>
      </w:pPr>
    </w:p>
    <w:p w:rsidR="002C1C5B" w:rsidRDefault="002C1C5B" w:rsidP="002C1C5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21 № 210-ФЗ «Об организации предоставления государственных и муниципальных услуг», постановлением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p>
    <w:p w:rsidR="00AB171E" w:rsidRDefault="00AB171E" w:rsidP="00D740F7">
      <w:pPr>
        <w:pStyle w:val="ConsPlusNonformat"/>
        <w:ind w:firstLine="851"/>
        <w:jc w:val="both"/>
        <w:rPr>
          <w:rFonts w:ascii="Times New Roman" w:hAnsi="Times New Roman" w:cs="Times New Roman"/>
          <w:sz w:val="28"/>
          <w:szCs w:val="28"/>
        </w:rPr>
      </w:pPr>
    </w:p>
    <w:p w:rsidR="002C1C5B" w:rsidRDefault="002C1C5B" w:rsidP="002C1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1C5B">
        <w:rPr>
          <w:rFonts w:ascii="Times New Roman" w:hAnsi="Times New Roman" w:cs="Times New Roman"/>
          <w:sz w:val="28"/>
          <w:szCs w:val="28"/>
        </w:rPr>
        <w:t xml:space="preserve"> </w:t>
      </w:r>
      <w:r>
        <w:rPr>
          <w:rFonts w:ascii="Times New Roman" w:hAnsi="Times New Roman" w:cs="Times New Roman"/>
          <w:sz w:val="28"/>
          <w:szCs w:val="28"/>
        </w:rPr>
        <w:t>Внести в приложение к постановлению администрации района от 19.06.2019 № 1258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16324F">
        <w:rPr>
          <w:rFonts w:ascii="Times New Roman" w:hAnsi="Times New Roman" w:cs="Times New Roman"/>
          <w:sz w:val="28"/>
          <w:szCs w:val="28"/>
        </w:rPr>
        <w:t xml:space="preserve"> </w:t>
      </w:r>
      <w:r>
        <w:rPr>
          <w:rFonts w:ascii="Times New Roman" w:hAnsi="Times New Roman" w:cs="Times New Roman"/>
          <w:sz w:val="28"/>
          <w:szCs w:val="28"/>
        </w:rPr>
        <w:t>(с изменениями от 06.04.2020 № 552, от 28.12.2020 № 2101, от 04.06.2021 № 967, от 08.11.2021 № 1976, от 05.12.2022 № 2434) следующие изменения:</w:t>
      </w:r>
    </w:p>
    <w:p w:rsidR="002C1C5B"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    В разделе </w:t>
      </w:r>
      <w:r>
        <w:rPr>
          <w:rFonts w:ascii="Times New Roman" w:hAnsi="Times New Roman" w:cs="Times New Roman"/>
          <w:sz w:val="28"/>
          <w:szCs w:val="28"/>
          <w:lang w:val="en-US"/>
        </w:rPr>
        <w:t>II</w:t>
      </w:r>
      <w:r>
        <w:rPr>
          <w:rFonts w:ascii="Times New Roman" w:hAnsi="Times New Roman" w:cs="Times New Roman"/>
          <w:sz w:val="28"/>
          <w:szCs w:val="28"/>
        </w:rPr>
        <w:t xml:space="preserve"> абзац три пункта 14 изложить в следующей редакции:</w:t>
      </w:r>
    </w:p>
    <w:p w:rsidR="002C1C5B"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уведомления об отказе в предоставлении жилого помещения муниципального специализированного жилищного  фонда на основании постановления администрации района.».</w:t>
      </w:r>
    </w:p>
    <w:p w:rsidR="002C1C5B"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2. В разделе </w:t>
      </w:r>
      <w:r w:rsidRPr="005973EF">
        <w:rPr>
          <w:rFonts w:ascii="Times New Roman" w:hAnsi="Times New Roman" w:cs="Times New Roman"/>
          <w:sz w:val="28"/>
          <w:szCs w:val="28"/>
        </w:rPr>
        <w:t>III</w:t>
      </w:r>
      <w:r>
        <w:rPr>
          <w:rFonts w:ascii="Times New Roman" w:hAnsi="Times New Roman" w:cs="Times New Roman"/>
          <w:sz w:val="28"/>
          <w:szCs w:val="28"/>
        </w:rPr>
        <w:t xml:space="preserve"> абзацы пять, шесть, семь,</w:t>
      </w:r>
      <w:r w:rsidRPr="000D1459">
        <w:rPr>
          <w:rFonts w:ascii="Times New Roman" w:hAnsi="Times New Roman" w:cs="Times New Roman"/>
          <w:sz w:val="28"/>
          <w:szCs w:val="28"/>
        </w:rPr>
        <w:t xml:space="preserve"> </w:t>
      </w:r>
      <w:r>
        <w:rPr>
          <w:rFonts w:ascii="Times New Roman" w:hAnsi="Times New Roman" w:cs="Times New Roman"/>
          <w:sz w:val="28"/>
          <w:szCs w:val="28"/>
        </w:rPr>
        <w:t>двенадцать пункта 36 изложить в следующей редакции:</w:t>
      </w:r>
    </w:p>
    <w:p w:rsidR="002C1C5B"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нятие жилищной комиссией при администрации района решения о подготовке постановления администрации района о предоставлении жилого помещения или об отказе в предоставлении жилого помещения муниципального специализированного </w:t>
      </w:r>
      <w:r w:rsidR="00125853">
        <w:rPr>
          <w:rFonts w:ascii="Times New Roman" w:hAnsi="Times New Roman" w:cs="Times New Roman"/>
          <w:sz w:val="28"/>
          <w:szCs w:val="28"/>
        </w:rPr>
        <w:t>жилищного фонда</w:t>
      </w:r>
      <w:r>
        <w:rPr>
          <w:rFonts w:ascii="Times New Roman" w:hAnsi="Times New Roman" w:cs="Times New Roman"/>
          <w:sz w:val="28"/>
          <w:szCs w:val="28"/>
        </w:rPr>
        <w:t xml:space="preserve"> - в течение </w:t>
      </w:r>
      <w:r w:rsidR="000D6562">
        <w:rPr>
          <w:rFonts w:ascii="Times New Roman" w:hAnsi="Times New Roman" w:cs="Times New Roman"/>
          <w:sz w:val="28"/>
          <w:szCs w:val="28"/>
        </w:rPr>
        <w:t>5</w:t>
      </w:r>
      <w:r>
        <w:rPr>
          <w:rFonts w:ascii="Times New Roman" w:hAnsi="Times New Roman" w:cs="Times New Roman"/>
          <w:sz w:val="28"/>
          <w:szCs w:val="28"/>
        </w:rPr>
        <w:t xml:space="preserve"> рабочих дней со дня поступления учетного дела заявителя;</w:t>
      </w:r>
    </w:p>
    <w:p w:rsidR="002C1C5B" w:rsidRDefault="002C1C5B" w:rsidP="002C1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утверждение, регистрация в установленном порядке постановления администрации района о предоставлении или об отказе в предоставлении заявителю жилого помещения муниципального </w:t>
      </w:r>
      <w:r w:rsidR="00795686">
        <w:rPr>
          <w:rFonts w:ascii="Times New Roman" w:hAnsi="Times New Roman" w:cs="Times New Roman"/>
          <w:sz w:val="28"/>
          <w:szCs w:val="28"/>
        </w:rPr>
        <w:t xml:space="preserve">специализированного жилищного </w:t>
      </w:r>
      <w:r>
        <w:rPr>
          <w:rFonts w:ascii="Times New Roman" w:hAnsi="Times New Roman" w:cs="Times New Roman"/>
          <w:sz w:val="28"/>
          <w:szCs w:val="28"/>
        </w:rPr>
        <w:t xml:space="preserve">фонда – в течении </w:t>
      </w:r>
      <w:r w:rsidR="00795686">
        <w:rPr>
          <w:rFonts w:ascii="Times New Roman" w:hAnsi="Times New Roman" w:cs="Times New Roman"/>
          <w:sz w:val="28"/>
          <w:szCs w:val="28"/>
        </w:rPr>
        <w:t>5</w:t>
      </w:r>
      <w:r>
        <w:rPr>
          <w:rFonts w:ascii="Times New Roman" w:hAnsi="Times New Roman" w:cs="Times New Roman"/>
          <w:sz w:val="28"/>
          <w:szCs w:val="28"/>
        </w:rPr>
        <w:t xml:space="preserve"> рабочих дней со дня принятия решения о предоставлении или об отказе в предоставлении жилого помещения муниципального </w:t>
      </w:r>
      <w:r w:rsidR="002A2405">
        <w:rPr>
          <w:rFonts w:ascii="Times New Roman" w:hAnsi="Times New Roman" w:cs="Times New Roman"/>
          <w:sz w:val="28"/>
          <w:szCs w:val="28"/>
        </w:rPr>
        <w:t xml:space="preserve">специализированного </w:t>
      </w:r>
      <w:r>
        <w:rPr>
          <w:rFonts w:ascii="Times New Roman" w:hAnsi="Times New Roman" w:cs="Times New Roman"/>
          <w:sz w:val="28"/>
          <w:szCs w:val="28"/>
        </w:rPr>
        <w:t>жилищного фонда;</w:t>
      </w:r>
    </w:p>
    <w:p w:rsidR="002C1C5B"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готовка, подписание, регистрация в установленном порядке уведомления об отказе в предоставлении жилого помещения муниципального </w:t>
      </w:r>
      <w:r w:rsidR="002A2405">
        <w:rPr>
          <w:rFonts w:ascii="Times New Roman" w:hAnsi="Times New Roman" w:cs="Times New Roman"/>
          <w:sz w:val="28"/>
          <w:szCs w:val="28"/>
        </w:rPr>
        <w:t>специализированного жилищного фонда</w:t>
      </w:r>
      <w:r>
        <w:rPr>
          <w:rFonts w:ascii="Times New Roman" w:hAnsi="Times New Roman" w:cs="Times New Roman"/>
          <w:sz w:val="28"/>
          <w:szCs w:val="28"/>
        </w:rPr>
        <w:t xml:space="preserve"> – в течении 3 рабочих дней со дня принятия решения об отказе в предоставлении жилого помещения муниципального </w:t>
      </w:r>
      <w:r w:rsidR="002A2405">
        <w:rPr>
          <w:rFonts w:ascii="Times New Roman" w:hAnsi="Times New Roman" w:cs="Times New Roman"/>
          <w:sz w:val="28"/>
          <w:szCs w:val="28"/>
        </w:rPr>
        <w:t xml:space="preserve">специализированного </w:t>
      </w:r>
      <w:r>
        <w:rPr>
          <w:rFonts w:ascii="Times New Roman" w:hAnsi="Times New Roman" w:cs="Times New Roman"/>
          <w:sz w:val="28"/>
          <w:szCs w:val="28"/>
        </w:rPr>
        <w:t>жилищного фонда</w:t>
      </w:r>
      <w:r w:rsidR="002A2405">
        <w:rPr>
          <w:rFonts w:ascii="Times New Roman" w:hAnsi="Times New Roman" w:cs="Times New Roman"/>
          <w:sz w:val="28"/>
          <w:szCs w:val="28"/>
        </w:rPr>
        <w:t>;</w:t>
      </w:r>
    </w:p>
    <w:p w:rsidR="002C1C5B" w:rsidRDefault="002C1C5B" w:rsidP="002C1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заявителю уведомления об отказе в предоставлении жилого помещения муниципального </w:t>
      </w:r>
      <w:r w:rsidR="00E83412">
        <w:rPr>
          <w:rFonts w:ascii="Times New Roman" w:hAnsi="Times New Roman" w:cs="Times New Roman"/>
          <w:sz w:val="28"/>
          <w:szCs w:val="28"/>
        </w:rPr>
        <w:t xml:space="preserve">специализированного </w:t>
      </w:r>
      <w:r>
        <w:rPr>
          <w:rFonts w:ascii="Times New Roman" w:hAnsi="Times New Roman" w:cs="Times New Roman"/>
          <w:sz w:val="28"/>
          <w:szCs w:val="28"/>
        </w:rPr>
        <w:t>жилищного фонда на основании постановления администрации района об отказе в предоставлении жилого помещения.».</w:t>
      </w:r>
    </w:p>
    <w:p w:rsidR="002C1C5B" w:rsidRDefault="002C1C5B" w:rsidP="002C1C5B">
      <w:pPr>
        <w:spacing w:after="0" w:line="240" w:lineRule="auto"/>
        <w:ind w:firstLine="851"/>
        <w:jc w:val="both"/>
        <w:rPr>
          <w:rFonts w:ascii="Times New Roman" w:hAnsi="Times New Roman" w:cs="Times New Roman"/>
          <w:sz w:val="28"/>
          <w:szCs w:val="28"/>
        </w:rPr>
      </w:pPr>
    </w:p>
    <w:p w:rsidR="002C1C5B" w:rsidRPr="00F630D3" w:rsidRDefault="002C1C5B" w:rsidP="002C1C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30419">
        <w:rPr>
          <w:rFonts w:ascii="Times New Roman" w:hAnsi="Times New Roman" w:cs="Times New Roman"/>
          <w:sz w:val="28"/>
          <w:szCs w:val="28"/>
        </w:rPr>
        <w:t xml:space="preserve">. </w:t>
      </w:r>
      <w:r w:rsidRPr="00C61DC0">
        <w:rPr>
          <w:rFonts w:ascii="Times New Roman" w:hAnsi="Times New Roman" w:cs="Times New Roman"/>
          <w:sz w:val="28"/>
          <w:szCs w:val="28"/>
        </w:rPr>
        <w:t>Отдел</w:t>
      </w:r>
      <w:r>
        <w:rPr>
          <w:rFonts w:ascii="Times New Roman" w:hAnsi="Times New Roman" w:cs="Times New Roman"/>
          <w:sz w:val="28"/>
          <w:szCs w:val="28"/>
        </w:rPr>
        <w:t>у</w:t>
      </w:r>
      <w:r w:rsidRPr="00C61DC0">
        <w:rPr>
          <w:rFonts w:ascii="Times New Roman" w:hAnsi="Times New Roman" w:cs="Times New Roman"/>
          <w:sz w:val="28"/>
          <w:szCs w:val="28"/>
        </w:rPr>
        <w:t xml:space="preserve"> делопроизводства, контроля и обеспечения работы руководства </w:t>
      </w:r>
      <w:r>
        <w:rPr>
          <w:rFonts w:ascii="Times New Roman" w:hAnsi="Times New Roman" w:cs="Times New Roman"/>
          <w:sz w:val="28"/>
          <w:szCs w:val="28"/>
        </w:rPr>
        <w:t xml:space="preserve">управления обеспечения деятельности администрации района разместить постановление на официальном веб-сайте администрации района: </w:t>
      </w:r>
      <w:hyperlink r:id="rId6" w:history="1">
        <w:r w:rsidRPr="00E365C8">
          <w:rPr>
            <w:rStyle w:val="a6"/>
            <w:rFonts w:ascii="Times New Roman" w:hAnsi="Times New Roman" w:cs="Times New Roman"/>
            <w:sz w:val="28"/>
            <w:szCs w:val="28"/>
            <w:lang w:val="en-US"/>
          </w:rPr>
          <w:t>www</w:t>
        </w:r>
        <w:r w:rsidRPr="00F630D3">
          <w:rPr>
            <w:rStyle w:val="a6"/>
            <w:rFonts w:ascii="Times New Roman" w:hAnsi="Times New Roman" w:cs="Times New Roman"/>
            <w:sz w:val="28"/>
            <w:szCs w:val="28"/>
          </w:rPr>
          <w:t>.</w:t>
        </w:r>
        <w:proofErr w:type="spellStart"/>
        <w:r w:rsidRPr="00E365C8">
          <w:rPr>
            <w:rStyle w:val="a6"/>
            <w:rFonts w:ascii="Times New Roman" w:hAnsi="Times New Roman" w:cs="Times New Roman"/>
            <w:sz w:val="28"/>
            <w:szCs w:val="28"/>
            <w:lang w:val="en-US"/>
          </w:rPr>
          <w:t>nvraion</w:t>
        </w:r>
        <w:proofErr w:type="spellEnd"/>
        <w:r w:rsidRPr="00F630D3">
          <w:rPr>
            <w:rStyle w:val="a6"/>
            <w:rFonts w:ascii="Times New Roman" w:hAnsi="Times New Roman" w:cs="Times New Roman"/>
            <w:sz w:val="28"/>
            <w:szCs w:val="28"/>
          </w:rPr>
          <w:t>.</w:t>
        </w:r>
        <w:proofErr w:type="spellStart"/>
        <w:r w:rsidRPr="00E365C8">
          <w:rPr>
            <w:rStyle w:val="a6"/>
            <w:rFonts w:ascii="Times New Roman" w:hAnsi="Times New Roman" w:cs="Times New Roman"/>
            <w:sz w:val="28"/>
            <w:szCs w:val="28"/>
            <w:lang w:val="en-US"/>
          </w:rPr>
          <w:t>ru</w:t>
        </w:r>
        <w:proofErr w:type="spellEnd"/>
      </w:hyperlink>
      <w:r w:rsidRPr="00F630D3">
        <w:rPr>
          <w:rFonts w:ascii="Times New Roman" w:hAnsi="Times New Roman" w:cs="Times New Roman"/>
          <w:sz w:val="28"/>
          <w:szCs w:val="28"/>
        </w:rPr>
        <w:t>.</w:t>
      </w:r>
    </w:p>
    <w:p w:rsidR="002C1C5B" w:rsidRDefault="002C1C5B" w:rsidP="002C1C5B">
      <w:pPr>
        <w:spacing w:after="0" w:line="240" w:lineRule="auto"/>
        <w:ind w:firstLine="851"/>
        <w:jc w:val="both"/>
        <w:rPr>
          <w:rFonts w:ascii="Times New Roman" w:hAnsi="Times New Roman" w:cs="Times New Roman"/>
          <w:sz w:val="28"/>
          <w:szCs w:val="28"/>
        </w:rPr>
      </w:pPr>
    </w:p>
    <w:p w:rsidR="002C1C5B" w:rsidRDefault="002C1C5B" w:rsidP="002C1C5B">
      <w:pPr>
        <w:spacing w:after="0" w:line="240" w:lineRule="auto"/>
        <w:ind w:firstLine="851"/>
        <w:jc w:val="both"/>
        <w:rPr>
          <w:rFonts w:ascii="Times New Roman" w:hAnsi="Times New Roman" w:cs="Times New Roman"/>
          <w:sz w:val="28"/>
          <w:szCs w:val="28"/>
        </w:rPr>
      </w:pPr>
      <w:r w:rsidRPr="00F630D3">
        <w:rPr>
          <w:rFonts w:ascii="Times New Roman" w:hAnsi="Times New Roman" w:cs="Times New Roman"/>
          <w:sz w:val="28"/>
          <w:szCs w:val="28"/>
        </w:rPr>
        <w:t>3</w:t>
      </w:r>
      <w:r>
        <w:rPr>
          <w:rFonts w:ascii="Times New Roman" w:hAnsi="Times New Roman" w:cs="Times New Roman"/>
          <w:sz w:val="28"/>
          <w:szCs w:val="28"/>
        </w:rPr>
        <w:t xml:space="preserve">. </w:t>
      </w:r>
      <w:r w:rsidRPr="00C61DC0">
        <w:rPr>
          <w:rFonts w:ascii="Times New Roman" w:hAnsi="Times New Roman" w:cs="Times New Roman"/>
          <w:sz w:val="28"/>
          <w:szCs w:val="28"/>
        </w:rPr>
        <w:t>Управлени</w:t>
      </w:r>
      <w:r>
        <w:rPr>
          <w:rFonts w:ascii="Times New Roman" w:hAnsi="Times New Roman" w:cs="Times New Roman"/>
          <w:sz w:val="28"/>
          <w:szCs w:val="28"/>
        </w:rPr>
        <w:t>ю</w:t>
      </w:r>
      <w:r w:rsidRPr="00C61DC0">
        <w:rPr>
          <w:rFonts w:ascii="Times New Roman" w:hAnsi="Times New Roman" w:cs="Times New Roman"/>
          <w:sz w:val="28"/>
          <w:szCs w:val="28"/>
        </w:rPr>
        <w:t xml:space="preserve"> общественных связей и информационной политики</w:t>
      </w:r>
      <w:r>
        <w:rPr>
          <w:rFonts w:ascii="Times New Roman" w:hAnsi="Times New Roman" w:cs="Times New Roman"/>
          <w:sz w:val="28"/>
          <w:szCs w:val="28"/>
        </w:rPr>
        <w:t xml:space="preserve"> администрации района (С.Ю. Маликов) опубликовать постановление в приложении «Официальный бюллетень» к районной газете «Новости </w:t>
      </w:r>
      <w:proofErr w:type="spellStart"/>
      <w:r>
        <w:rPr>
          <w:rFonts w:ascii="Times New Roman" w:hAnsi="Times New Roman" w:cs="Times New Roman"/>
          <w:sz w:val="28"/>
          <w:szCs w:val="28"/>
        </w:rPr>
        <w:t>Приобья</w:t>
      </w:r>
      <w:proofErr w:type="spellEnd"/>
      <w:r>
        <w:rPr>
          <w:rFonts w:ascii="Times New Roman" w:hAnsi="Times New Roman" w:cs="Times New Roman"/>
          <w:sz w:val="28"/>
          <w:szCs w:val="28"/>
        </w:rPr>
        <w:t>».</w:t>
      </w:r>
    </w:p>
    <w:p w:rsidR="002C1C5B" w:rsidRDefault="002C1C5B" w:rsidP="002C1C5B">
      <w:pPr>
        <w:spacing w:after="0" w:line="240" w:lineRule="auto"/>
        <w:ind w:firstLine="851"/>
        <w:jc w:val="both"/>
        <w:rPr>
          <w:rFonts w:ascii="Times New Roman" w:hAnsi="Times New Roman" w:cs="Times New Roman"/>
          <w:sz w:val="28"/>
          <w:szCs w:val="28"/>
        </w:rPr>
      </w:pPr>
    </w:p>
    <w:p w:rsidR="002C1C5B" w:rsidRDefault="002C1C5B" w:rsidP="002C1C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после его официального опубликования (обнародования).</w:t>
      </w:r>
    </w:p>
    <w:p w:rsidR="002C1C5B" w:rsidRDefault="002C1C5B" w:rsidP="002C1C5B">
      <w:pPr>
        <w:spacing w:after="0" w:line="240" w:lineRule="auto"/>
        <w:ind w:firstLine="851"/>
        <w:jc w:val="both"/>
        <w:rPr>
          <w:rFonts w:ascii="Times New Roman" w:hAnsi="Times New Roman" w:cs="Times New Roman"/>
          <w:sz w:val="28"/>
          <w:szCs w:val="28"/>
        </w:rPr>
      </w:pPr>
    </w:p>
    <w:p w:rsidR="002C1C5B" w:rsidRDefault="002C1C5B" w:rsidP="002C1C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М.Г. </w:t>
      </w:r>
      <w:proofErr w:type="spellStart"/>
      <w:r>
        <w:rPr>
          <w:rFonts w:ascii="Times New Roman" w:hAnsi="Times New Roman" w:cs="Times New Roman"/>
          <w:sz w:val="28"/>
          <w:szCs w:val="28"/>
        </w:rPr>
        <w:t>Горичеву</w:t>
      </w:r>
      <w:proofErr w:type="spellEnd"/>
      <w:r>
        <w:rPr>
          <w:rFonts w:ascii="Times New Roman" w:hAnsi="Times New Roman" w:cs="Times New Roman"/>
          <w:sz w:val="28"/>
          <w:szCs w:val="28"/>
        </w:rPr>
        <w:t>.</w:t>
      </w:r>
    </w:p>
    <w:p w:rsidR="002C1C5B" w:rsidRPr="00130419" w:rsidRDefault="002C1C5B" w:rsidP="002C1C5B">
      <w:pPr>
        <w:spacing w:after="0" w:line="240" w:lineRule="auto"/>
        <w:ind w:firstLine="851"/>
        <w:jc w:val="both"/>
        <w:rPr>
          <w:rFonts w:ascii="Times New Roman" w:hAnsi="Times New Roman" w:cs="Times New Roman"/>
          <w:sz w:val="28"/>
          <w:szCs w:val="28"/>
        </w:rPr>
      </w:pPr>
    </w:p>
    <w:p w:rsidR="002C1C5B" w:rsidRDefault="002C1C5B" w:rsidP="002C1C5B">
      <w:pPr>
        <w:autoSpaceDE w:val="0"/>
        <w:autoSpaceDN w:val="0"/>
        <w:adjustRightInd w:val="0"/>
        <w:spacing w:after="0"/>
        <w:jc w:val="both"/>
        <w:rPr>
          <w:rFonts w:ascii="Times New Roman" w:hAnsi="Times New Roman" w:cs="Times New Roman"/>
          <w:sz w:val="28"/>
          <w:szCs w:val="28"/>
        </w:rPr>
      </w:pPr>
    </w:p>
    <w:p w:rsidR="002C1C5B" w:rsidRDefault="002C1C5B" w:rsidP="002C1C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w:t>
      </w:r>
      <w:r w:rsidRPr="00130419">
        <w:rPr>
          <w:rFonts w:ascii="Times New Roman" w:hAnsi="Times New Roman" w:cs="Times New Roman"/>
          <w:sz w:val="28"/>
          <w:szCs w:val="28"/>
        </w:rPr>
        <w:t>лав</w:t>
      </w:r>
      <w:r>
        <w:rPr>
          <w:rFonts w:ascii="Times New Roman" w:hAnsi="Times New Roman" w:cs="Times New Roman"/>
          <w:sz w:val="28"/>
          <w:szCs w:val="28"/>
        </w:rPr>
        <w:t>а</w:t>
      </w:r>
      <w:r w:rsidRPr="0013041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130419">
        <w:rPr>
          <w:rFonts w:ascii="Times New Roman" w:hAnsi="Times New Roman" w:cs="Times New Roman"/>
          <w:sz w:val="28"/>
          <w:szCs w:val="28"/>
        </w:rPr>
        <w:t xml:space="preserve">                                             </w:t>
      </w:r>
      <w:r>
        <w:rPr>
          <w:rFonts w:ascii="Times New Roman" w:hAnsi="Times New Roman" w:cs="Times New Roman"/>
          <w:sz w:val="28"/>
          <w:szCs w:val="28"/>
        </w:rPr>
        <w:t xml:space="preserve">                                   Б.А. </w:t>
      </w:r>
      <w:proofErr w:type="spellStart"/>
      <w:r>
        <w:rPr>
          <w:rFonts w:ascii="Times New Roman" w:hAnsi="Times New Roman" w:cs="Times New Roman"/>
          <w:sz w:val="28"/>
          <w:szCs w:val="28"/>
        </w:rPr>
        <w:t>Саломатин</w:t>
      </w:r>
      <w:proofErr w:type="spellEnd"/>
    </w:p>
    <w:p w:rsidR="00F40A55" w:rsidRDefault="00F40A55" w:rsidP="002C1C5B">
      <w:pPr>
        <w:pStyle w:val="ConsPlusNonformat"/>
        <w:ind w:firstLine="851"/>
        <w:jc w:val="both"/>
        <w:rPr>
          <w:rFonts w:ascii="Times New Roman" w:hAnsi="Times New Roman" w:cs="Times New Roman"/>
          <w:sz w:val="28"/>
          <w:szCs w:val="28"/>
        </w:rPr>
      </w:pPr>
    </w:p>
    <w:sectPr w:rsidR="00F40A55" w:rsidSect="00C00EB2">
      <w:pgSz w:w="11906" w:h="16838" w:code="9"/>
      <w:pgMar w:top="709" w:right="850"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7D3"/>
    <w:multiLevelType w:val="hybridMultilevel"/>
    <w:tmpl w:val="1D4093C8"/>
    <w:lvl w:ilvl="0" w:tplc="EB107FBE">
      <w:start w:val="1"/>
      <w:numFmt w:val="decimal"/>
      <w:lvlText w:val="%1."/>
      <w:lvlJc w:val="left"/>
      <w:pPr>
        <w:ind w:left="1559" w:firstLine="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D925B5F"/>
    <w:multiLevelType w:val="hybridMultilevel"/>
    <w:tmpl w:val="18A03AB6"/>
    <w:lvl w:ilvl="0" w:tplc="0494F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D47D98"/>
    <w:multiLevelType w:val="multilevel"/>
    <w:tmpl w:val="EBFE0472"/>
    <w:lvl w:ilvl="0">
      <w:start w:val="1"/>
      <w:numFmt w:val="decimal"/>
      <w:lvlText w:val="%1."/>
      <w:lvlJc w:val="left"/>
      <w:pPr>
        <w:ind w:left="851" w:firstLine="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2E77847"/>
    <w:multiLevelType w:val="hybridMultilevel"/>
    <w:tmpl w:val="7A7201BA"/>
    <w:lvl w:ilvl="0" w:tplc="92FC2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7504972"/>
    <w:multiLevelType w:val="hybridMultilevel"/>
    <w:tmpl w:val="E622602A"/>
    <w:lvl w:ilvl="0" w:tplc="95CE8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DBD0F72"/>
    <w:multiLevelType w:val="hybridMultilevel"/>
    <w:tmpl w:val="4BAEBB66"/>
    <w:lvl w:ilvl="0" w:tplc="0B4E1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useFELayout/>
    <w:compatSetting w:name="compatibilityMode" w:uri="http://schemas.microsoft.com/office/word" w:val="12"/>
  </w:compat>
  <w:rsids>
    <w:rsidRoot w:val="00F40A55"/>
    <w:rsid w:val="000034F7"/>
    <w:rsid w:val="00003981"/>
    <w:rsid w:val="000045FE"/>
    <w:rsid w:val="00004889"/>
    <w:rsid w:val="000212BC"/>
    <w:rsid w:val="000313D7"/>
    <w:rsid w:val="00033553"/>
    <w:rsid w:val="00033BAB"/>
    <w:rsid w:val="00041ABC"/>
    <w:rsid w:val="000634F6"/>
    <w:rsid w:val="000658CB"/>
    <w:rsid w:val="00070B76"/>
    <w:rsid w:val="00083C2B"/>
    <w:rsid w:val="00090E14"/>
    <w:rsid w:val="000A0924"/>
    <w:rsid w:val="000A7259"/>
    <w:rsid w:val="000B525B"/>
    <w:rsid w:val="000B592B"/>
    <w:rsid w:val="000C24DE"/>
    <w:rsid w:val="000C403A"/>
    <w:rsid w:val="000C6F34"/>
    <w:rsid w:val="000D0478"/>
    <w:rsid w:val="000D5304"/>
    <w:rsid w:val="000D6562"/>
    <w:rsid w:val="000E3A7C"/>
    <w:rsid w:val="00111145"/>
    <w:rsid w:val="00124303"/>
    <w:rsid w:val="00125853"/>
    <w:rsid w:val="00126EBE"/>
    <w:rsid w:val="00130419"/>
    <w:rsid w:val="001315AA"/>
    <w:rsid w:val="00135058"/>
    <w:rsid w:val="00147D52"/>
    <w:rsid w:val="00150A72"/>
    <w:rsid w:val="00150D1E"/>
    <w:rsid w:val="00171323"/>
    <w:rsid w:val="00174CDF"/>
    <w:rsid w:val="001771F3"/>
    <w:rsid w:val="00180FF5"/>
    <w:rsid w:val="00182F3A"/>
    <w:rsid w:val="0018552D"/>
    <w:rsid w:val="001900ED"/>
    <w:rsid w:val="001A10AC"/>
    <w:rsid w:val="001C08AF"/>
    <w:rsid w:val="001C1D77"/>
    <w:rsid w:val="001E0440"/>
    <w:rsid w:val="001E6FC6"/>
    <w:rsid w:val="001E7947"/>
    <w:rsid w:val="001F47BF"/>
    <w:rsid w:val="00205F4F"/>
    <w:rsid w:val="0021754A"/>
    <w:rsid w:val="002204E8"/>
    <w:rsid w:val="00222292"/>
    <w:rsid w:val="00234F91"/>
    <w:rsid w:val="00236C8A"/>
    <w:rsid w:val="00246AFA"/>
    <w:rsid w:val="002507AC"/>
    <w:rsid w:val="002547AC"/>
    <w:rsid w:val="0025632A"/>
    <w:rsid w:val="002A1C00"/>
    <w:rsid w:val="002A2405"/>
    <w:rsid w:val="002A5A59"/>
    <w:rsid w:val="002B54E0"/>
    <w:rsid w:val="002C0CBD"/>
    <w:rsid w:val="002C0FFD"/>
    <w:rsid w:val="002C11FE"/>
    <w:rsid w:val="002C165C"/>
    <w:rsid w:val="002C1C5B"/>
    <w:rsid w:val="002C7B6C"/>
    <w:rsid w:val="002C7BFD"/>
    <w:rsid w:val="002D34DD"/>
    <w:rsid w:val="002F2F9C"/>
    <w:rsid w:val="002F4027"/>
    <w:rsid w:val="0030315C"/>
    <w:rsid w:val="003117C6"/>
    <w:rsid w:val="00313B16"/>
    <w:rsid w:val="003208F8"/>
    <w:rsid w:val="00322DF9"/>
    <w:rsid w:val="0033738A"/>
    <w:rsid w:val="0034318F"/>
    <w:rsid w:val="003478E1"/>
    <w:rsid w:val="00347D47"/>
    <w:rsid w:val="00374752"/>
    <w:rsid w:val="003759FE"/>
    <w:rsid w:val="0039782D"/>
    <w:rsid w:val="003A002B"/>
    <w:rsid w:val="003B5EC8"/>
    <w:rsid w:val="003B6B29"/>
    <w:rsid w:val="003C2CA7"/>
    <w:rsid w:val="003D1FF9"/>
    <w:rsid w:val="003D795E"/>
    <w:rsid w:val="003E05C2"/>
    <w:rsid w:val="003E7A5F"/>
    <w:rsid w:val="003F5B92"/>
    <w:rsid w:val="003F608F"/>
    <w:rsid w:val="00402DC8"/>
    <w:rsid w:val="00422B32"/>
    <w:rsid w:val="00427B9B"/>
    <w:rsid w:val="00433D9C"/>
    <w:rsid w:val="00436CAF"/>
    <w:rsid w:val="004437CE"/>
    <w:rsid w:val="00443D06"/>
    <w:rsid w:val="00445100"/>
    <w:rsid w:val="00446C82"/>
    <w:rsid w:val="00451E38"/>
    <w:rsid w:val="00456046"/>
    <w:rsid w:val="00456343"/>
    <w:rsid w:val="004605BD"/>
    <w:rsid w:val="00462129"/>
    <w:rsid w:val="00464490"/>
    <w:rsid w:val="004702F9"/>
    <w:rsid w:val="00480250"/>
    <w:rsid w:val="00495933"/>
    <w:rsid w:val="004959DA"/>
    <w:rsid w:val="00497BAA"/>
    <w:rsid w:val="004A35ED"/>
    <w:rsid w:val="004A3F6F"/>
    <w:rsid w:val="004A4878"/>
    <w:rsid w:val="004B1BA5"/>
    <w:rsid w:val="004D7656"/>
    <w:rsid w:val="004F00C0"/>
    <w:rsid w:val="004F3424"/>
    <w:rsid w:val="004F5EFB"/>
    <w:rsid w:val="0050553E"/>
    <w:rsid w:val="00512B40"/>
    <w:rsid w:val="005138FA"/>
    <w:rsid w:val="00514AF1"/>
    <w:rsid w:val="005236AD"/>
    <w:rsid w:val="00545D66"/>
    <w:rsid w:val="00546653"/>
    <w:rsid w:val="005510D4"/>
    <w:rsid w:val="00551C11"/>
    <w:rsid w:val="00556A4D"/>
    <w:rsid w:val="00566558"/>
    <w:rsid w:val="005725BC"/>
    <w:rsid w:val="00587C2A"/>
    <w:rsid w:val="005A197A"/>
    <w:rsid w:val="005A356A"/>
    <w:rsid w:val="005D419D"/>
    <w:rsid w:val="005D6D5C"/>
    <w:rsid w:val="00614F8E"/>
    <w:rsid w:val="006170A8"/>
    <w:rsid w:val="00631434"/>
    <w:rsid w:val="00631A8B"/>
    <w:rsid w:val="00632E51"/>
    <w:rsid w:val="00634F8B"/>
    <w:rsid w:val="00637C30"/>
    <w:rsid w:val="00643F68"/>
    <w:rsid w:val="00655838"/>
    <w:rsid w:val="00676119"/>
    <w:rsid w:val="0067710D"/>
    <w:rsid w:val="00684172"/>
    <w:rsid w:val="00697D93"/>
    <w:rsid w:val="006A0BFE"/>
    <w:rsid w:val="006A6CB4"/>
    <w:rsid w:val="006B1B55"/>
    <w:rsid w:val="006B2EF0"/>
    <w:rsid w:val="006B3916"/>
    <w:rsid w:val="006E1721"/>
    <w:rsid w:val="00702519"/>
    <w:rsid w:val="00707E13"/>
    <w:rsid w:val="00712FB3"/>
    <w:rsid w:val="00713259"/>
    <w:rsid w:val="00713AF0"/>
    <w:rsid w:val="00716E94"/>
    <w:rsid w:val="00717F46"/>
    <w:rsid w:val="0074086A"/>
    <w:rsid w:val="007412B2"/>
    <w:rsid w:val="00744B03"/>
    <w:rsid w:val="00750F5D"/>
    <w:rsid w:val="0075775B"/>
    <w:rsid w:val="00764C91"/>
    <w:rsid w:val="00766C15"/>
    <w:rsid w:val="00773E53"/>
    <w:rsid w:val="00777672"/>
    <w:rsid w:val="00786CAE"/>
    <w:rsid w:val="0079062B"/>
    <w:rsid w:val="00791E9C"/>
    <w:rsid w:val="00795686"/>
    <w:rsid w:val="007A2727"/>
    <w:rsid w:val="007A6D41"/>
    <w:rsid w:val="007C0C9D"/>
    <w:rsid w:val="007C5D57"/>
    <w:rsid w:val="007D2E6D"/>
    <w:rsid w:val="007D61B1"/>
    <w:rsid w:val="007F6072"/>
    <w:rsid w:val="007F6099"/>
    <w:rsid w:val="008079CD"/>
    <w:rsid w:val="00813224"/>
    <w:rsid w:val="00815F68"/>
    <w:rsid w:val="00816F0F"/>
    <w:rsid w:val="00824AA7"/>
    <w:rsid w:val="0084173B"/>
    <w:rsid w:val="0084284B"/>
    <w:rsid w:val="00844DB0"/>
    <w:rsid w:val="00845294"/>
    <w:rsid w:val="00855E96"/>
    <w:rsid w:val="00857FE6"/>
    <w:rsid w:val="00863412"/>
    <w:rsid w:val="00872162"/>
    <w:rsid w:val="00872E9E"/>
    <w:rsid w:val="00874746"/>
    <w:rsid w:val="008771DC"/>
    <w:rsid w:val="00883E14"/>
    <w:rsid w:val="008901E6"/>
    <w:rsid w:val="00892FD7"/>
    <w:rsid w:val="00893D18"/>
    <w:rsid w:val="008969E0"/>
    <w:rsid w:val="00896C54"/>
    <w:rsid w:val="008A64B5"/>
    <w:rsid w:val="008C127E"/>
    <w:rsid w:val="008C1711"/>
    <w:rsid w:val="008C2C36"/>
    <w:rsid w:val="008C3307"/>
    <w:rsid w:val="008C35B8"/>
    <w:rsid w:val="008C456C"/>
    <w:rsid w:val="008C46FF"/>
    <w:rsid w:val="008D6F16"/>
    <w:rsid w:val="008D6F3D"/>
    <w:rsid w:val="008E78AF"/>
    <w:rsid w:val="008F154C"/>
    <w:rsid w:val="00901D66"/>
    <w:rsid w:val="009061C9"/>
    <w:rsid w:val="0091079F"/>
    <w:rsid w:val="0091191B"/>
    <w:rsid w:val="00922E4A"/>
    <w:rsid w:val="009379E2"/>
    <w:rsid w:val="0094679A"/>
    <w:rsid w:val="009517C8"/>
    <w:rsid w:val="00952713"/>
    <w:rsid w:val="00970708"/>
    <w:rsid w:val="00972946"/>
    <w:rsid w:val="00972FCF"/>
    <w:rsid w:val="00982C70"/>
    <w:rsid w:val="00983318"/>
    <w:rsid w:val="00983D9E"/>
    <w:rsid w:val="00987C6F"/>
    <w:rsid w:val="009902CD"/>
    <w:rsid w:val="009931CD"/>
    <w:rsid w:val="009A4234"/>
    <w:rsid w:val="009A6CC6"/>
    <w:rsid w:val="009F1198"/>
    <w:rsid w:val="009F666E"/>
    <w:rsid w:val="009F759F"/>
    <w:rsid w:val="00A31001"/>
    <w:rsid w:val="00A3792A"/>
    <w:rsid w:val="00A41223"/>
    <w:rsid w:val="00A43C46"/>
    <w:rsid w:val="00A476BD"/>
    <w:rsid w:val="00A52958"/>
    <w:rsid w:val="00A5404C"/>
    <w:rsid w:val="00A551C5"/>
    <w:rsid w:val="00A64AC9"/>
    <w:rsid w:val="00A65D59"/>
    <w:rsid w:val="00A76F80"/>
    <w:rsid w:val="00A8217F"/>
    <w:rsid w:val="00A91777"/>
    <w:rsid w:val="00A93666"/>
    <w:rsid w:val="00A961F4"/>
    <w:rsid w:val="00AB171E"/>
    <w:rsid w:val="00AC70D3"/>
    <w:rsid w:val="00AC70EB"/>
    <w:rsid w:val="00AD5760"/>
    <w:rsid w:val="00AE5A06"/>
    <w:rsid w:val="00AF0B53"/>
    <w:rsid w:val="00AF6F41"/>
    <w:rsid w:val="00B00B62"/>
    <w:rsid w:val="00B02102"/>
    <w:rsid w:val="00B10CE9"/>
    <w:rsid w:val="00B126A9"/>
    <w:rsid w:val="00B14517"/>
    <w:rsid w:val="00B20C4A"/>
    <w:rsid w:val="00B33D43"/>
    <w:rsid w:val="00B47D83"/>
    <w:rsid w:val="00B53EC0"/>
    <w:rsid w:val="00B66BA8"/>
    <w:rsid w:val="00B71CFA"/>
    <w:rsid w:val="00B7286B"/>
    <w:rsid w:val="00B74D61"/>
    <w:rsid w:val="00B778F2"/>
    <w:rsid w:val="00B86A55"/>
    <w:rsid w:val="00B91C89"/>
    <w:rsid w:val="00B9267B"/>
    <w:rsid w:val="00BA12A6"/>
    <w:rsid w:val="00BA1D89"/>
    <w:rsid w:val="00BA6297"/>
    <w:rsid w:val="00BB1D7F"/>
    <w:rsid w:val="00BC32CE"/>
    <w:rsid w:val="00BD4A61"/>
    <w:rsid w:val="00BE27BF"/>
    <w:rsid w:val="00BE6E66"/>
    <w:rsid w:val="00BF2D10"/>
    <w:rsid w:val="00BF430C"/>
    <w:rsid w:val="00BF50B0"/>
    <w:rsid w:val="00C00EB2"/>
    <w:rsid w:val="00C117AF"/>
    <w:rsid w:val="00C169D4"/>
    <w:rsid w:val="00C2359D"/>
    <w:rsid w:val="00C47DA2"/>
    <w:rsid w:val="00C5477B"/>
    <w:rsid w:val="00C607C0"/>
    <w:rsid w:val="00C60C5F"/>
    <w:rsid w:val="00C61DC0"/>
    <w:rsid w:val="00C6456B"/>
    <w:rsid w:val="00C82F52"/>
    <w:rsid w:val="00C945CB"/>
    <w:rsid w:val="00CA54F5"/>
    <w:rsid w:val="00CA6224"/>
    <w:rsid w:val="00CA7182"/>
    <w:rsid w:val="00CC59BC"/>
    <w:rsid w:val="00CC6E4C"/>
    <w:rsid w:val="00CC7108"/>
    <w:rsid w:val="00CD03D2"/>
    <w:rsid w:val="00CD3095"/>
    <w:rsid w:val="00CE2FC9"/>
    <w:rsid w:val="00CF38F2"/>
    <w:rsid w:val="00CF56C6"/>
    <w:rsid w:val="00D000FF"/>
    <w:rsid w:val="00D038AD"/>
    <w:rsid w:val="00D14F66"/>
    <w:rsid w:val="00D17BA3"/>
    <w:rsid w:val="00D20C97"/>
    <w:rsid w:val="00D24C74"/>
    <w:rsid w:val="00D2699E"/>
    <w:rsid w:val="00D26FAD"/>
    <w:rsid w:val="00D37642"/>
    <w:rsid w:val="00D40CAB"/>
    <w:rsid w:val="00D46174"/>
    <w:rsid w:val="00D51026"/>
    <w:rsid w:val="00D540A2"/>
    <w:rsid w:val="00D740F7"/>
    <w:rsid w:val="00D80158"/>
    <w:rsid w:val="00D82F50"/>
    <w:rsid w:val="00DA2F1D"/>
    <w:rsid w:val="00DB13C4"/>
    <w:rsid w:val="00DC5DC4"/>
    <w:rsid w:val="00DE4ACC"/>
    <w:rsid w:val="00DE5812"/>
    <w:rsid w:val="00E048B1"/>
    <w:rsid w:val="00E04F5A"/>
    <w:rsid w:val="00E22693"/>
    <w:rsid w:val="00E260F0"/>
    <w:rsid w:val="00E35986"/>
    <w:rsid w:val="00E37E42"/>
    <w:rsid w:val="00E6040A"/>
    <w:rsid w:val="00E63992"/>
    <w:rsid w:val="00E63CDC"/>
    <w:rsid w:val="00E67835"/>
    <w:rsid w:val="00E76C67"/>
    <w:rsid w:val="00E80288"/>
    <w:rsid w:val="00E80D88"/>
    <w:rsid w:val="00E81814"/>
    <w:rsid w:val="00E83412"/>
    <w:rsid w:val="00E92D1F"/>
    <w:rsid w:val="00E930B8"/>
    <w:rsid w:val="00EA0888"/>
    <w:rsid w:val="00EC4EE0"/>
    <w:rsid w:val="00EC54CA"/>
    <w:rsid w:val="00EE48F5"/>
    <w:rsid w:val="00F0363F"/>
    <w:rsid w:val="00F11920"/>
    <w:rsid w:val="00F12C66"/>
    <w:rsid w:val="00F17CC3"/>
    <w:rsid w:val="00F35FCF"/>
    <w:rsid w:val="00F40086"/>
    <w:rsid w:val="00F407BA"/>
    <w:rsid w:val="00F40A55"/>
    <w:rsid w:val="00F51EBC"/>
    <w:rsid w:val="00F53F9B"/>
    <w:rsid w:val="00F61481"/>
    <w:rsid w:val="00F630D3"/>
    <w:rsid w:val="00F7652C"/>
    <w:rsid w:val="00F81D91"/>
    <w:rsid w:val="00F87CA9"/>
    <w:rsid w:val="00F9560B"/>
    <w:rsid w:val="00FA4298"/>
    <w:rsid w:val="00FB0B95"/>
    <w:rsid w:val="00FB31DB"/>
    <w:rsid w:val="00FB3F64"/>
    <w:rsid w:val="00FB49EE"/>
    <w:rsid w:val="00FC1808"/>
    <w:rsid w:val="00FD159F"/>
    <w:rsid w:val="00FD541A"/>
    <w:rsid w:val="00FD74E3"/>
    <w:rsid w:val="00FD7689"/>
    <w:rsid w:val="00FF4BEF"/>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1301B-295E-44EB-9DE7-0FDE0EB6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55"/>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F40A5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40A5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845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6A0BFE"/>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A0BFE"/>
    <w:rPr>
      <w:rFonts w:ascii="Times New Roman" w:eastAsia="Times New Roman" w:hAnsi="Times New Roman" w:cs="Times New Roman"/>
      <w:sz w:val="28"/>
      <w:szCs w:val="20"/>
    </w:rPr>
  </w:style>
  <w:style w:type="character" w:styleId="a6">
    <w:name w:val="Hyperlink"/>
    <w:basedOn w:val="a0"/>
    <w:uiPriority w:val="99"/>
    <w:rsid w:val="00E048B1"/>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8B1"/>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styleId="a8">
    <w:name w:val="List Paragraph"/>
    <w:basedOn w:val="a"/>
    <w:uiPriority w:val="34"/>
    <w:qFormat/>
    <w:rsid w:val="009A6CC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C169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9218">
      <w:bodyDiv w:val="1"/>
      <w:marLeft w:val="0"/>
      <w:marRight w:val="0"/>
      <w:marTop w:val="0"/>
      <w:marBottom w:val="0"/>
      <w:divBdr>
        <w:top w:val="none" w:sz="0" w:space="0" w:color="auto"/>
        <w:left w:val="none" w:sz="0" w:space="0" w:color="auto"/>
        <w:bottom w:val="none" w:sz="0" w:space="0" w:color="auto"/>
        <w:right w:val="none" w:sz="0" w:space="0" w:color="auto"/>
      </w:divBdr>
      <w:divsChild>
        <w:div w:id="143861720">
          <w:marLeft w:val="0"/>
          <w:marRight w:val="0"/>
          <w:marTop w:val="0"/>
          <w:marBottom w:val="0"/>
          <w:divBdr>
            <w:top w:val="none" w:sz="0" w:space="0" w:color="auto"/>
            <w:left w:val="none" w:sz="0" w:space="0" w:color="auto"/>
            <w:bottom w:val="none" w:sz="0" w:space="0" w:color="auto"/>
            <w:right w:val="none" w:sz="0" w:space="0" w:color="auto"/>
          </w:divBdr>
        </w:div>
      </w:divsChild>
    </w:div>
    <w:div w:id="250047371">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1DB8-4E80-47B4-8B87-28E2B17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inistration NV Raion</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AL</dc:creator>
  <cp:lastModifiedBy>Урусова Алина Леонидовна</cp:lastModifiedBy>
  <cp:revision>105</cp:revision>
  <cp:lastPrinted>2022-11-23T04:08:00Z</cp:lastPrinted>
  <dcterms:created xsi:type="dcterms:W3CDTF">2020-01-21T07:38:00Z</dcterms:created>
  <dcterms:modified xsi:type="dcterms:W3CDTF">2023-10-25T05:39:00Z</dcterms:modified>
</cp:coreProperties>
</file>